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09E0D288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555E3" w:rsidRPr="00D555E3">
        <w:rPr>
          <w:rFonts w:ascii="Times New Roman" w:eastAsia="Times New Roman" w:hAnsi="Times New Roman" w:cs="Times New Roman"/>
          <w:sz w:val="26"/>
          <w:szCs w:val="26"/>
        </w:rPr>
        <w:t>Церковь, общество и государство. Правовое регулирование деятельности религиозных объединений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22E44696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381DA97F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Церковь, общество и государство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421794BE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Церковь, общество и государство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79F0F94D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Церковь, общество и государство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110CBC8B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151E2152" w:rsidR="008B7422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Церковь, общество и государство. Правовое регулирование деятельности религиозных объединен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диссертации, получение навыков самостоятельной научно-исследовательской работы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актического участия в научно-исследовательской, организационно-управленческой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экспертно-аналитической деятельности, работе коллективов исследователей и правовом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опровождении спортивных организац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D555E3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68C0FAE4" w14:textId="3A3427F0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774" w:type="pct"/>
          </w:tcPr>
          <w:p w14:paraId="4E65E8A6" w14:textId="2E3614FF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601D05E7" w:rsidR="0049507B" w:rsidRPr="007D1073" w:rsidRDefault="0094170D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  <w:bookmarkStart w:id="0" w:name="_GoBack"/>
            <w:bookmarkEnd w:id="0"/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588874A2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>Проект Юридическая служба религиозной организации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2467E2AC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, общество и государство. Правовое регулирование деятельности религиозных объединений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 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6C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, общество и государство. Правовое регулирование деятельности религиозных объединений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40DA5BA3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E25977" w:rsidRPr="00BE26C8">
        <w:rPr>
          <w:rFonts w:ascii="Times New Roman" w:hAnsi="Times New Roman" w:cs="Times New Roman"/>
          <w:sz w:val="24"/>
          <w:szCs w:val="24"/>
        </w:rPr>
        <w:t>Церковь, общество и государство. Правовое регулирование деятельности религиозных объединений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6BFF3B87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8F20D8" w:rsidRPr="00BE26C8">
        <w:rPr>
          <w:color w:val="000000"/>
        </w:rPr>
        <w:t>_</w:t>
      </w:r>
      <w:r w:rsidR="005A4CAA" w:rsidRPr="00BE26C8">
        <w:rPr>
          <w:color w:val="000000"/>
        </w:rPr>
        <w:t>Церковь, общество и государство. Правовое регулирование деятельности религиозных объединений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5A4CAA" w:rsidRPr="00BE26C8">
        <w:rPr>
          <w:color w:val="000000"/>
        </w:rPr>
        <w:t>Церковь, общество и государство. Правовое регулирование деятельности религиозных объединений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79B1918C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Pr="00BE26C8">
        <w:rPr>
          <w:color w:val="000000"/>
        </w:rPr>
        <w:t>Церковь, общество и государство. Правовое регулирование деятельности религиозных объединений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2FCB8680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1E7DB0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 xml:space="preserve"> -</w:t>
      </w:r>
      <w:r w:rsidR="001E7DB0" w:rsidRPr="00BE26C8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74982568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5A4CAA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689EC418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4DEA" w14:textId="77777777" w:rsidR="00207C3F" w:rsidRDefault="00207C3F" w:rsidP="00107A5A">
      <w:pPr>
        <w:spacing w:after="0" w:line="240" w:lineRule="auto"/>
      </w:pPr>
      <w:r>
        <w:separator/>
      </w:r>
    </w:p>
  </w:endnote>
  <w:endnote w:type="continuationSeparator" w:id="0">
    <w:p w14:paraId="1DE20C90" w14:textId="77777777" w:rsidR="00207C3F" w:rsidRDefault="00207C3F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571651E5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8F6D" w14:textId="77777777" w:rsidR="00207C3F" w:rsidRDefault="00207C3F" w:rsidP="00107A5A">
      <w:pPr>
        <w:spacing w:after="0" w:line="240" w:lineRule="auto"/>
      </w:pPr>
      <w:r>
        <w:separator/>
      </w:r>
    </w:p>
  </w:footnote>
  <w:footnote w:type="continuationSeparator" w:id="0">
    <w:p w14:paraId="71ED04E9" w14:textId="77777777" w:rsidR="00207C3F" w:rsidRDefault="00207C3F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07C3F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6692"/>
    <w:rsid w:val="00682510"/>
    <w:rsid w:val="006850D6"/>
    <w:rsid w:val="006A1130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170D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5B30"/>
    <w:rsid w:val="00E25977"/>
    <w:rsid w:val="00E46117"/>
    <w:rsid w:val="00E71724"/>
    <w:rsid w:val="00E85451"/>
    <w:rsid w:val="00EF1D0A"/>
    <w:rsid w:val="00EF26C1"/>
    <w:rsid w:val="00F32EAC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787-F1A7-47A4-909B-CF9221C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8-23T15:58:00Z</cp:lastPrinted>
  <dcterms:created xsi:type="dcterms:W3CDTF">2022-08-26T11:50:00Z</dcterms:created>
  <dcterms:modified xsi:type="dcterms:W3CDTF">2022-08-26T13:41:00Z</dcterms:modified>
</cp:coreProperties>
</file>